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A802ED9" w14:textId="77777777" w:rsidR="007737A2" w:rsidRDefault="007737A2" w:rsidP="007737A2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0BC2C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70398" r:id="rId9"/>
        </w:object>
      </w:r>
    </w:p>
    <w:p w14:paraId="32921C2A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A4F4F3A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F9F20FD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6C1573C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23C8405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6A18AE1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2E59DC7D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86C7FE6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05738841" w14:textId="77777777" w:rsidR="007737A2" w:rsidRDefault="007737A2" w:rsidP="007737A2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3C3ED618" w14:textId="5EE5A04B" w:rsidR="007737A2" w:rsidRDefault="007737A2" w:rsidP="007737A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F33B95"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 w:rsidR="00F33B95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74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3397A31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6CBE863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E8EFC0A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89C0C9" w14:textId="6C2B5808"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годження громадянину Юхименку С.В. передачі в суборенду земельної ділянки сільськогосподарського призначення комунальної власності  ФГ «Калина 2016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фермерського господарства</w:t>
                  </w:r>
                  <w:r w:rsidR="00DC453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Березнянської селищної ради </w:t>
                  </w:r>
                  <w:r w:rsidR="00B9410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Бігацьког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таростинс</w:t>
                  </w:r>
                  <w:r w:rsidR="007737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Чернігівського району Чернігівської області за межами </w:t>
                  </w:r>
                  <w:r w:rsidR="00B9410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 Бігач</w:t>
                  </w:r>
                </w:p>
                <w:p w14:paraId="7AB5E13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2FB648D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67D07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F153C7D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175144B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EC62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39875B0" w14:textId="6EB83F42" w:rsidR="00451DC9" w:rsidRDefault="003528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B94108">
        <w:rPr>
          <w:rFonts w:ascii="Times New Roman" w:hAnsi="Times New Roman" w:cs="Times New Roman"/>
          <w:sz w:val="28"/>
          <w:lang w:val="uk-UA"/>
        </w:rPr>
        <w:t xml:space="preserve">Юхименка Сергія Володимирович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 передачі в суборенду земельної ділянки сільськогосподарського призначення комунальної власності загальною площею 42,9745га, кадастровий номер 7423080500:05:000:0038,</w:t>
      </w:r>
      <w:r w:rsidR="00B20DAA" w:rsidRPr="00B20D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0DA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була надана йому в оренду для створення фермерського господарства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0DA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ходиться у його користуванні на умовах оренди відповідно  договору оренди землі від 12 серпня 2014 року зареєстрованого в Державному реєстрі речови</w:t>
      </w:r>
      <w:r w:rsidR="00DC4539">
        <w:rPr>
          <w:rFonts w:ascii="Times New Roman" w:hAnsi="Times New Roman" w:cs="Times New Roman"/>
          <w:color w:val="000000"/>
          <w:sz w:val="28"/>
          <w:szCs w:val="28"/>
          <w:lang w:val="uk-UA"/>
        </w:rPr>
        <w:t>х прав на нерухоме майно від 15.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08.2014</w:t>
      </w:r>
      <w:r w:rsidR="00396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№25630970 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6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ермерському господарству «Калина 2016»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на т</w:t>
      </w:r>
      <w:r w:rsidR="00396389">
        <w:rPr>
          <w:rFonts w:ascii="Times New Roman" w:hAnsi="Times New Roman" w:cs="Times New Roman"/>
          <w:sz w:val="28"/>
          <w:szCs w:val="28"/>
          <w:lang w:val="uk-UA"/>
        </w:rPr>
        <w:t>ериторії Березнянської селищної ради (Бігацького старостинс</w:t>
      </w:r>
      <w:r w:rsidR="007737A2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аконом України «Про оренду землі»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14:paraId="7AE79EE6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7E613" w14:textId="77777777" w:rsidR="00AC4632" w:rsidRPr="007737A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37A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9D23EF1" w14:textId="77777777" w:rsidR="00A017B0" w:rsidRPr="007737A2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C58DCD" w14:textId="574BE9A9" w:rsidR="00451DC9" w:rsidRPr="00BF1222" w:rsidRDefault="00396389" w:rsidP="00BF1222">
      <w:pPr>
        <w:pStyle w:val="a5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Погодити  громадянину </w:t>
      </w:r>
      <w:r w:rsidR="004524CA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Юхименку Сергію Володимировичу передачу в суборенду ФГ «Калина 2016» земельної ділянки для ведення фермерського </w:t>
      </w:r>
      <w:r w:rsidR="005122C7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2,9745га, кадастровий номер 7423080500:05:000:0038, </w:t>
      </w:r>
      <w:r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яка знаходиться у його користуванні на умовах оренди відповідно  договору оренди землі від 12 серпня 2014 року зареєстрованого в Державному реєстрі речови</w:t>
      </w:r>
      <w:r w:rsidR="005122C7"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>х прав на нерухоме майно від 15.</w:t>
      </w:r>
      <w:r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>08.2014 за №25630970,</w:t>
      </w:r>
      <w:r w:rsidR="00834173"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 (Бігацького </w:t>
      </w:r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7737A2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 Чернігівської області за межами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 с. Бігач</w:t>
      </w:r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4F6A72" w14:textId="63E6CD1D" w:rsidR="00DC4539" w:rsidRPr="007737A2" w:rsidRDefault="00DC4539" w:rsidP="00DC4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При укладанні договору суборенди земельної ділянки передбачити збільшення орендної плати за користування земельною ділянкою в розмірі 10 відсотків від нормативної грошової оцінки земельної ділянки</w:t>
      </w:r>
      <w:r w:rsidR="007737A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станом на 23.03.2023року становить 870399,08 грн.</w:t>
      </w:r>
      <w:r w:rsidR="00417DD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</w:t>
      </w:r>
      <w:r w:rsidR="00E81982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417DDF">
        <w:rPr>
          <w:rFonts w:ascii="Times New Roman" w:hAnsi="Times New Roman" w:cs="Times New Roman"/>
          <w:sz w:val="28"/>
          <w:szCs w:val="28"/>
          <w:lang w:val="uk-UA"/>
        </w:rPr>
        <w:t xml:space="preserve">№НВ-9915896452023 </w:t>
      </w:r>
      <w:r w:rsidR="00E81982">
        <w:rPr>
          <w:rFonts w:ascii="Times New Roman" w:hAnsi="Times New Roman" w:cs="Times New Roman"/>
          <w:sz w:val="28"/>
          <w:szCs w:val="28"/>
          <w:lang w:val="uk-UA"/>
        </w:rPr>
        <w:t xml:space="preserve">із технічної </w:t>
      </w:r>
      <w:r w:rsidR="00417DD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з нормативної грошової оцінки земельної ділянки </w:t>
      </w:r>
      <w:r w:rsidR="00B20DAA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о до </w:t>
      </w:r>
      <w:r w:rsidR="00417DDF" w:rsidRPr="007737A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B20DAA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17DDF" w:rsidRPr="007737A2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B20DAA">
        <w:rPr>
          <w:rFonts w:ascii="Times New Roman" w:hAnsi="Times New Roman" w:cs="Times New Roman"/>
          <w:sz w:val="28"/>
          <w:szCs w:val="28"/>
          <w:lang w:val="uk-UA"/>
        </w:rPr>
        <w:t xml:space="preserve">8 скликання </w:t>
      </w:r>
      <w:r w:rsidR="00417DDF" w:rsidRPr="007737A2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від 20.01.2021 року №148/4-</w:t>
      </w:r>
      <w:r w:rsidR="00B20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7DDF" w:rsidRPr="007737A2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417DDF" w:rsidRPr="007737A2">
        <w:rPr>
          <w:rFonts w:ascii="Times New Roman" w:hAnsi="Times New Roman" w:cs="Times New Roman"/>
          <w:lang w:val="uk-UA"/>
        </w:rPr>
        <w:t xml:space="preserve">  </w:t>
      </w:r>
      <w:r w:rsidR="00417DDF" w:rsidRPr="007737A2">
        <w:rPr>
          <w:rFonts w:ascii="Times New Roman" w:hAnsi="Times New Roman" w:cs="Times New Roman"/>
          <w:sz w:val="28"/>
          <w:szCs w:val="28"/>
          <w:lang w:val="uk-UA"/>
        </w:rPr>
        <w:t>«Про встановлення розміру орендної плати за використання земель комунальної власності сільськогосподарського призначення на території Березнянської селищної ради за межами населених пунктів»</w:t>
      </w:r>
      <w:r w:rsidR="00CE63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B36AF6" w14:textId="77777777"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122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4539">
        <w:rPr>
          <w:rFonts w:ascii="Times New Roman" w:hAnsi="Times New Roman" w:cs="Times New Roman"/>
          <w:sz w:val="28"/>
          <w:szCs w:val="28"/>
          <w:lang w:val="uk-UA"/>
        </w:rPr>
        <w:t>Громадянину Юхименку С.В. зареєструвати договір суборенди землі в установленому Законодавством порядку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B2726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22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6B9B718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1E8D7" w14:textId="42E7C546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773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7737A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D3E40C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79609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3DA9E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6C946" w14:textId="77777777" w:rsidR="00D154F5" w:rsidRPr="00F53E1B" w:rsidRDefault="00D154F5" w:rsidP="00D154F5">
      <w:pPr>
        <w:rPr>
          <w:sz w:val="27"/>
          <w:szCs w:val="27"/>
        </w:rPr>
      </w:pPr>
    </w:p>
    <w:p w14:paraId="4A944F3B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8C4E" w14:textId="77777777" w:rsidR="003F4054" w:rsidRDefault="003F4054" w:rsidP="002D012A">
      <w:pPr>
        <w:spacing w:after="0" w:line="240" w:lineRule="auto"/>
      </w:pPr>
      <w:r>
        <w:separator/>
      </w:r>
    </w:p>
  </w:endnote>
  <w:endnote w:type="continuationSeparator" w:id="0">
    <w:p w14:paraId="3629758F" w14:textId="77777777" w:rsidR="003F4054" w:rsidRDefault="003F405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5CC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71FB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82F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CD2F" w14:textId="77777777" w:rsidR="003F4054" w:rsidRDefault="003F4054" w:rsidP="002D012A">
      <w:pPr>
        <w:spacing w:after="0" w:line="240" w:lineRule="auto"/>
      </w:pPr>
      <w:r>
        <w:separator/>
      </w:r>
    </w:p>
  </w:footnote>
  <w:footnote w:type="continuationSeparator" w:id="0">
    <w:p w14:paraId="52123785" w14:textId="77777777" w:rsidR="003F4054" w:rsidRDefault="003F405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9D0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A264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EB7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5E61CB"/>
    <w:multiLevelType w:val="hybridMultilevel"/>
    <w:tmpl w:val="83247ADA"/>
    <w:lvl w:ilvl="0" w:tplc="9C8063D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9297628"/>
    <w:multiLevelType w:val="hybridMultilevel"/>
    <w:tmpl w:val="720CB5B0"/>
    <w:lvl w:ilvl="0" w:tplc="9C8063D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942A0"/>
    <w:multiLevelType w:val="hybridMultilevel"/>
    <w:tmpl w:val="68E47C2C"/>
    <w:lvl w:ilvl="0" w:tplc="11CE625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406F"/>
    <w:rsid w:val="00084637"/>
    <w:rsid w:val="00096CEB"/>
    <w:rsid w:val="000C102D"/>
    <w:rsid w:val="000D5AA7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A199D"/>
    <w:rsid w:val="001C173E"/>
    <w:rsid w:val="001C677E"/>
    <w:rsid w:val="001D7CF5"/>
    <w:rsid w:val="001E2027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3566"/>
    <w:rsid w:val="002D79A0"/>
    <w:rsid w:val="002E1184"/>
    <w:rsid w:val="002E64C6"/>
    <w:rsid w:val="002E792F"/>
    <w:rsid w:val="002F34E4"/>
    <w:rsid w:val="00314F59"/>
    <w:rsid w:val="003334A3"/>
    <w:rsid w:val="00333889"/>
    <w:rsid w:val="0033412D"/>
    <w:rsid w:val="00336CED"/>
    <w:rsid w:val="003528C9"/>
    <w:rsid w:val="00373205"/>
    <w:rsid w:val="00394AAF"/>
    <w:rsid w:val="00396389"/>
    <w:rsid w:val="003B526C"/>
    <w:rsid w:val="003C216E"/>
    <w:rsid w:val="003F4054"/>
    <w:rsid w:val="003F728D"/>
    <w:rsid w:val="004059CB"/>
    <w:rsid w:val="00413A8E"/>
    <w:rsid w:val="004169D7"/>
    <w:rsid w:val="00417DDF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06532"/>
    <w:rsid w:val="005122C7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0476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737A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9F6108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0DAA"/>
    <w:rsid w:val="00B257C1"/>
    <w:rsid w:val="00B74152"/>
    <w:rsid w:val="00B7546D"/>
    <w:rsid w:val="00B910F3"/>
    <w:rsid w:val="00B94108"/>
    <w:rsid w:val="00B9689B"/>
    <w:rsid w:val="00BB04AE"/>
    <w:rsid w:val="00BC3478"/>
    <w:rsid w:val="00BC39ED"/>
    <w:rsid w:val="00BC414F"/>
    <w:rsid w:val="00BE2316"/>
    <w:rsid w:val="00BF1222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E632D"/>
    <w:rsid w:val="00CF1252"/>
    <w:rsid w:val="00D154F5"/>
    <w:rsid w:val="00D22C46"/>
    <w:rsid w:val="00D4612E"/>
    <w:rsid w:val="00D87E3E"/>
    <w:rsid w:val="00D9557A"/>
    <w:rsid w:val="00D97E40"/>
    <w:rsid w:val="00DA2C51"/>
    <w:rsid w:val="00DB5C77"/>
    <w:rsid w:val="00DB7C2A"/>
    <w:rsid w:val="00DC184D"/>
    <w:rsid w:val="00DC4539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1982"/>
    <w:rsid w:val="00E865DA"/>
    <w:rsid w:val="00EB4E17"/>
    <w:rsid w:val="00EB5C64"/>
    <w:rsid w:val="00EC5829"/>
    <w:rsid w:val="00ED2970"/>
    <w:rsid w:val="00ED3CF3"/>
    <w:rsid w:val="00F134E1"/>
    <w:rsid w:val="00F209EF"/>
    <w:rsid w:val="00F33B95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D55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7CE-2787-40C5-9719-5E8A8C4A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18T08:06:00Z</cp:lastPrinted>
  <dcterms:created xsi:type="dcterms:W3CDTF">2023-06-21T13:32:00Z</dcterms:created>
  <dcterms:modified xsi:type="dcterms:W3CDTF">2023-06-21T13:32:00Z</dcterms:modified>
</cp:coreProperties>
</file>